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B11" w:rsidRDefault="008B2C6D" w:rsidP="00F80580">
      <w:pPr>
        <w:rPr>
          <w:rFonts w:ascii="Century Gothic" w:hAnsi="Century Gothic" w:cs="Arial"/>
          <w:noProof/>
          <w:sz w:val="10"/>
          <w:szCs w:val="36"/>
        </w:rPr>
      </w:pPr>
      <w:r>
        <w:rPr>
          <w:rFonts w:ascii="Century Gothic" w:hAnsi="Century Gothic" w:cs="Arial"/>
          <w:noProof/>
          <w:sz w:val="10"/>
          <w:szCs w:val="36"/>
        </w:rPr>
        <w:drawing>
          <wp:inline distT="0" distB="0" distL="0" distR="0" wp14:anchorId="6FBD81E3" wp14:editId="542CC86A">
            <wp:extent cx="7199630" cy="4825149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2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6D" w:rsidRDefault="008B2C6D" w:rsidP="008B2C6D">
      <w:pPr>
        <w:spacing w:after="360"/>
        <w:rPr>
          <w:rFonts w:ascii="Century Gothic" w:hAnsi="Century Gothic" w:cs="Arial"/>
          <w:noProof/>
          <w:sz w:val="10"/>
          <w:szCs w:val="36"/>
        </w:rPr>
      </w:pPr>
      <w:bookmarkStart w:id="0" w:name="_GoBack"/>
      <w:bookmarkEnd w:id="0"/>
    </w:p>
    <w:p w:rsidR="008B2C6D" w:rsidRDefault="008B2C6D" w:rsidP="008B2C6D">
      <w:pPr>
        <w:spacing w:after="240"/>
        <w:rPr>
          <w:rFonts w:ascii="Century Gothic" w:hAnsi="Century Gothic" w:cs="Arial"/>
          <w:noProof/>
          <w:sz w:val="10"/>
          <w:szCs w:val="36"/>
        </w:rPr>
      </w:pPr>
    </w:p>
    <w:p w:rsidR="008B2C6D" w:rsidRPr="00810D83" w:rsidRDefault="008B2C6D" w:rsidP="008B2C6D">
      <w:pPr>
        <w:spacing w:after="360"/>
        <w:rPr>
          <w:rFonts w:ascii="Century Gothic" w:hAnsi="Century Gothic" w:cs="Arial"/>
          <w:noProof/>
          <w:sz w:val="10"/>
          <w:szCs w:val="36"/>
        </w:rPr>
      </w:pPr>
      <w:r>
        <w:rPr>
          <w:rFonts w:ascii="Century Gothic" w:hAnsi="Century Gothic" w:cs="Arial"/>
          <w:noProof/>
          <w:sz w:val="10"/>
          <w:szCs w:val="36"/>
        </w:rPr>
        <w:drawing>
          <wp:inline distT="0" distB="0" distL="0" distR="0" wp14:anchorId="49495DC5" wp14:editId="1E9F2868">
            <wp:extent cx="7199630" cy="4825149"/>
            <wp:effectExtent l="0" t="0" r="127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82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C6D" w:rsidRPr="00810D83" w:rsidSect="008B2C6D">
      <w:pgSz w:w="11906" w:h="16838"/>
      <w:pgMar w:top="39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CC"/>
    <w:rsid w:val="00011527"/>
    <w:rsid w:val="00012AC0"/>
    <w:rsid w:val="000D2FCC"/>
    <w:rsid w:val="001210FF"/>
    <w:rsid w:val="001A23C1"/>
    <w:rsid w:val="001A7F32"/>
    <w:rsid w:val="001C704D"/>
    <w:rsid w:val="002560E7"/>
    <w:rsid w:val="00280252"/>
    <w:rsid w:val="002863A6"/>
    <w:rsid w:val="003A70F1"/>
    <w:rsid w:val="003B7B24"/>
    <w:rsid w:val="00413C23"/>
    <w:rsid w:val="00446FCF"/>
    <w:rsid w:val="0044740C"/>
    <w:rsid w:val="004624C0"/>
    <w:rsid w:val="005323B1"/>
    <w:rsid w:val="00582F9E"/>
    <w:rsid w:val="00583001"/>
    <w:rsid w:val="00592767"/>
    <w:rsid w:val="005F65B2"/>
    <w:rsid w:val="00641BE0"/>
    <w:rsid w:val="006650F7"/>
    <w:rsid w:val="00684A85"/>
    <w:rsid w:val="00685344"/>
    <w:rsid w:val="006D2DAE"/>
    <w:rsid w:val="00743825"/>
    <w:rsid w:val="00771E1F"/>
    <w:rsid w:val="007B0B92"/>
    <w:rsid w:val="007C35ED"/>
    <w:rsid w:val="00810D83"/>
    <w:rsid w:val="00813A9E"/>
    <w:rsid w:val="00857E0C"/>
    <w:rsid w:val="00894A98"/>
    <w:rsid w:val="008B2C6D"/>
    <w:rsid w:val="008C1407"/>
    <w:rsid w:val="0092239B"/>
    <w:rsid w:val="009A3512"/>
    <w:rsid w:val="009C11C7"/>
    <w:rsid w:val="009D0E1D"/>
    <w:rsid w:val="00A0136D"/>
    <w:rsid w:val="00A035C4"/>
    <w:rsid w:val="00A41FAE"/>
    <w:rsid w:val="00A43FF1"/>
    <w:rsid w:val="00B8209F"/>
    <w:rsid w:val="00B97046"/>
    <w:rsid w:val="00BE4A8E"/>
    <w:rsid w:val="00BF1478"/>
    <w:rsid w:val="00BF4777"/>
    <w:rsid w:val="00C0784C"/>
    <w:rsid w:val="00CB4000"/>
    <w:rsid w:val="00CF62F1"/>
    <w:rsid w:val="00D145B7"/>
    <w:rsid w:val="00D303DF"/>
    <w:rsid w:val="00EB249A"/>
    <w:rsid w:val="00ED0F3A"/>
    <w:rsid w:val="00EF7FF7"/>
    <w:rsid w:val="00F123E8"/>
    <w:rsid w:val="00F57589"/>
    <w:rsid w:val="00F60AE7"/>
    <w:rsid w:val="00F67FB1"/>
    <w:rsid w:val="00F80580"/>
    <w:rsid w:val="00FA7B1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68C8"/>
  <w15:docId w15:val="{353CC959-D0B8-4F10-BFDA-9EE510C9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C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D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3B1C-7912-4C48-9136-DBE2DB2F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Maud Fichet</cp:lastModifiedBy>
  <cp:revision>2</cp:revision>
  <cp:lastPrinted>2015-06-27T12:17:00Z</cp:lastPrinted>
  <dcterms:created xsi:type="dcterms:W3CDTF">2019-02-22T15:24:00Z</dcterms:created>
  <dcterms:modified xsi:type="dcterms:W3CDTF">2019-02-22T15:24:00Z</dcterms:modified>
</cp:coreProperties>
</file>